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5D97A" w14:textId="0D675BE4" w:rsidR="007044CC" w:rsidRPr="007044CC" w:rsidRDefault="00322F65" w:rsidP="00322F65">
      <w:pPr>
        <w:spacing w:after="120" w:line="240" w:lineRule="auto"/>
        <w:jc w:val="center"/>
      </w:pPr>
      <w:r>
        <w:rPr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4C84605C" wp14:editId="788486E7">
            <wp:simplePos x="0" y="0"/>
            <wp:positionH relativeFrom="column">
              <wp:posOffset>-270510</wp:posOffset>
            </wp:positionH>
            <wp:positionV relativeFrom="paragraph">
              <wp:posOffset>-4445</wp:posOffset>
            </wp:positionV>
            <wp:extent cx="1438275" cy="14382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A2A5C59" wp14:editId="77278DED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143278" cy="145351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78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4CC" w:rsidRPr="007044CC">
        <w:rPr>
          <w:sz w:val="36"/>
          <w:szCs w:val="36"/>
        </w:rPr>
        <w:t>Instituto politécnico nacional</w:t>
      </w:r>
    </w:p>
    <w:p w14:paraId="4EC1A23D" w14:textId="0F2A5F39" w:rsidR="007044CC" w:rsidRDefault="007044CC" w:rsidP="00322F65">
      <w:pPr>
        <w:spacing w:after="120" w:line="240" w:lineRule="auto"/>
        <w:jc w:val="center"/>
        <w:rPr>
          <w:sz w:val="36"/>
          <w:szCs w:val="36"/>
        </w:rPr>
      </w:pPr>
      <w:r w:rsidRPr="007044CC">
        <w:rPr>
          <w:sz w:val="36"/>
          <w:szCs w:val="36"/>
        </w:rPr>
        <w:t>Escuela superior de comercio</w:t>
      </w:r>
    </w:p>
    <w:p w14:paraId="478ED48D" w14:textId="39A8820D" w:rsidR="007044CC" w:rsidRPr="007044CC" w:rsidRDefault="007044CC" w:rsidP="00322F65">
      <w:pPr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y    administración</w:t>
      </w:r>
    </w:p>
    <w:p w14:paraId="0621F057" w14:textId="09654727" w:rsidR="007044CC" w:rsidRPr="007044CC" w:rsidRDefault="007044CC" w:rsidP="00322F65">
      <w:pPr>
        <w:spacing w:after="120" w:line="240" w:lineRule="auto"/>
        <w:jc w:val="center"/>
        <w:rPr>
          <w:sz w:val="36"/>
          <w:szCs w:val="36"/>
        </w:rPr>
      </w:pPr>
      <w:r w:rsidRPr="007044CC">
        <w:rPr>
          <w:sz w:val="36"/>
          <w:szCs w:val="36"/>
        </w:rPr>
        <w:t>Santo tomas</w:t>
      </w:r>
    </w:p>
    <w:p w14:paraId="31DB0896" w14:textId="445B4CE7" w:rsidR="007044CC" w:rsidRDefault="007044CC" w:rsidP="00322F65">
      <w:pPr>
        <w:tabs>
          <w:tab w:val="left" w:pos="1875"/>
        </w:tabs>
        <w:jc w:val="right"/>
      </w:pPr>
    </w:p>
    <w:p w14:paraId="17F7F3ED" w14:textId="132193C9" w:rsidR="007044CC" w:rsidRPr="00322F65" w:rsidRDefault="007044CC" w:rsidP="00322F65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br w:type="textWrapping" w:clear="all"/>
        <w:t>CONTADOR PULICO</w:t>
      </w:r>
    </w:p>
    <w:p w14:paraId="6B82DFAA" w14:textId="77777777" w:rsidR="00322F65" w:rsidRPr="00322F65" w:rsidRDefault="00322F65" w:rsidP="00322F65">
      <w:pPr>
        <w:jc w:val="center"/>
        <w:rPr>
          <w:sz w:val="52"/>
          <w:szCs w:val="52"/>
        </w:rPr>
      </w:pPr>
    </w:p>
    <w:p w14:paraId="73F6A600" w14:textId="1E5581A6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1CMAF</w:t>
      </w:r>
    </w:p>
    <w:p w14:paraId="515B79C5" w14:textId="77777777" w:rsidR="007044CC" w:rsidRPr="00322F65" w:rsidRDefault="007044CC" w:rsidP="007044CC">
      <w:pPr>
        <w:jc w:val="center"/>
        <w:rPr>
          <w:sz w:val="52"/>
          <w:szCs w:val="52"/>
        </w:rPr>
      </w:pPr>
    </w:p>
    <w:p w14:paraId="68D2A6FD" w14:textId="3D5B6ACF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RAMOS MAGUEYAL EDSON JAIR</w:t>
      </w:r>
    </w:p>
    <w:p w14:paraId="771D64C8" w14:textId="77777777" w:rsidR="007044CC" w:rsidRPr="00322F65" w:rsidRDefault="007044CC" w:rsidP="007044CC">
      <w:pPr>
        <w:jc w:val="center"/>
        <w:rPr>
          <w:sz w:val="52"/>
          <w:szCs w:val="52"/>
        </w:rPr>
      </w:pPr>
    </w:p>
    <w:p w14:paraId="3EF23B6F" w14:textId="3DB047D7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PROFESOR: DEL PARDO LOPEZ JOVAN</w:t>
      </w:r>
    </w:p>
    <w:p w14:paraId="2EC0CE43" w14:textId="77777777" w:rsidR="007044CC" w:rsidRPr="00322F65" w:rsidRDefault="007044CC" w:rsidP="007044CC">
      <w:pPr>
        <w:jc w:val="center"/>
        <w:rPr>
          <w:sz w:val="52"/>
          <w:szCs w:val="52"/>
        </w:rPr>
      </w:pPr>
    </w:p>
    <w:p w14:paraId="3E691562" w14:textId="35B59AEF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HERRAMIENTAS DIGITALES BASICAS</w:t>
      </w:r>
    </w:p>
    <w:p w14:paraId="7BDBC974" w14:textId="77777777" w:rsidR="00322F65" w:rsidRDefault="00322F65" w:rsidP="007044CC">
      <w:pPr>
        <w:jc w:val="center"/>
        <w:rPr>
          <w:sz w:val="52"/>
          <w:szCs w:val="52"/>
        </w:rPr>
      </w:pPr>
    </w:p>
    <w:p w14:paraId="6DE40214" w14:textId="0F383F29" w:rsidR="007044CC" w:rsidRPr="00322F65" w:rsidRDefault="007044CC" w:rsidP="007044CC">
      <w:pPr>
        <w:jc w:val="center"/>
        <w:rPr>
          <w:sz w:val="52"/>
          <w:szCs w:val="52"/>
        </w:rPr>
      </w:pPr>
      <w:r w:rsidRPr="00322F65">
        <w:rPr>
          <w:sz w:val="52"/>
          <w:szCs w:val="52"/>
        </w:rPr>
        <w:t>27 DE AGOSTO DE 2025</w:t>
      </w:r>
    </w:p>
    <w:p w14:paraId="5E50D327" w14:textId="281F21E2" w:rsidR="007044CC" w:rsidRPr="00BB7403" w:rsidRDefault="00EA094C" w:rsidP="00EA094C">
      <w:p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lastRenderedPageBreak/>
        <w:t>El</w:t>
      </w:r>
      <w:r w:rsidRPr="00BB7403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BB7403">
        <w:rPr>
          <w:rStyle w:val="Textoennegrita"/>
          <w:rFonts w:cstheme="minorHAnsi"/>
          <w:color w:val="000000"/>
          <w:sz w:val="28"/>
          <w:szCs w:val="28"/>
        </w:rPr>
        <w:t>almacenamiento</w:t>
      </w:r>
      <w:r>
        <w:rPr>
          <w:rStyle w:val="Textoennegrita"/>
          <w:color w:val="000000"/>
        </w:rPr>
        <w:t xml:space="preserve"> en </w:t>
      </w:r>
      <w:r w:rsidRPr="00BB7403">
        <w:rPr>
          <w:rFonts w:cstheme="minorHAnsi"/>
          <w:b/>
          <w:bCs/>
          <w:sz w:val="28"/>
          <w:szCs w:val="28"/>
        </w:rPr>
        <w:t>la nube</w:t>
      </w:r>
      <w:r w:rsidRPr="00BB7403">
        <w:rPr>
          <w:rFonts w:cstheme="minorHAnsi"/>
          <w:sz w:val="28"/>
          <w:szCs w:val="28"/>
        </w:rPr>
        <w:t> </w:t>
      </w:r>
      <w:r w:rsidRPr="00BB7403">
        <w:rPr>
          <w:rFonts w:cstheme="minorHAnsi"/>
          <w:color w:val="000000"/>
          <w:sz w:val="28"/>
          <w:szCs w:val="28"/>
        </w:rPr>
        <w:t>es un servicio tecnológico que permite</w:t>
      </w:r>
      <w:r w:rsidRPr="00BB7403">
        <w:rPr>
          <w:rFonts w:cstheme="minorHAnsi"/>
          <w:sz w:val="28"/>
          <w:szCs w:val="28"/>
        </w:rPr>
        <w:t> </w:t>
      </w:r>
      <w:r w:rsidRPr="00BB7403">
        <w:rPr>
          <w:rFonts w:cstheme="minorHAnsi"/>
          <w:b/>
          <w:bCs/>
          <w:sz w:val="28"/>
          <w:szCs w:val="28"/>
        </w:rPr>
        <w:t>guardar, administrar y acceder a datos y archivos en servidores remotos a través de internet</w:t>
      </w:r>
      <w:r w:rsidRPr="00BB7403">
        <w:rPr>
          <w:rFonts w:cstheme="minorHAnsi"/>
          <w:color w:val="000000"/>
          <w:sz w:val="28"/>
          <w:szCs w:val="28"/>
        </w:rPr>
        <w:t>, en lugar de hacerlo únicamente en el disco duro de una computadora o dispositivo físico.</w:t>
      </w:r>
    </w:p>
    <w:p w14:paraId="695EA653" w14:textId="77777777" w:rsidR="00EA094C" w:rsidRPr="00EA094C" w:rsidRDefault="00EA094C" w:rsidP="00EA094C">
      <w:pPr>
        <w:spacing w:before="100" w:beforeAutospacing="1" w:after="100" w:afterAutospacing="1" w:line="240" w:lineRule="auto"/>
        <w:outlineLvl w:val="1"/>
        <w:rPr>
          <w:rFonts w:cstheme="minorHAnsi"/>
          <w:color w:val="000000"/>
          <w:sz w:val="28"/>
          <w:szCs w:val="28"/>
        </w:rPr>
      </w:pPr>
      <w:r w:rsidRPr="00EA094C">
        <w:rPr>
          <w:rFonts w:cstheme="minorHAnsi"/>
          <w:color w:val="000000"/>
          <w:sz w:val="28"/>
          <w:szCs w:val="28"/>
        </w:rPr>
        <w:t>Características principales</w:t>
      </w:r>
    </w:p>
    <w:p w14:paraId="6F1FBE5A" w14:textId="77777777" w:rsidR="00EA094C" w:rsidRPr="00EA094C" w:rsidRDefault="00EA094C" w:rsidP="00EA09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EA094C">
        <w:rPr>
          <w:rFonts w:cstheme="minorHAnsi"/>
          <w:color w:val="000000"/>
          <w:sz w:val="28"/>
          <w:szCs w:val="28"/>
        </w:rPr>
        <w:t>Accesibilidad: puedes acceder a tus archivos desde cualquier dispositivo (computadora, celular, tablet).</w:t>
      </w:r>
    </w:p>
    <w:p w14:paraId="2FD67ABB" w14:textId="77777777" w:rsidR="00EA094C" w:rsidRPr="00EA094C" w:rsidRDefault="00EA094C" w:rsidP="00EA09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EA094C">
        <w:rPr>
          <w:rFonts w:cstheme="minorHAnsi"/>
          <w:color w:val="000000"/>
          <w:sz w:val="28"/>
          <w:szCs w:val="28"/>
        </w:rPr>
        <w:t>Escalabilidad: puedes aumentar o reducir el espacio según tus necesidades.</w:t>
      </w:r>
    </w:p>
    <w:p w14:paraId="522F3152" w14:textId="77777777" w:rsidR="00EA094C" w:rsidRPr="00EA094C" w:rsidRDefault="00EA094C" w:rsidP="00EA09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EA094C">
        <w:rPr>
          <w:rFonts w:cstheme="minorHAnsi"/>
          <w:color w:val="000000"/>
          <w:sz w:val="28"/>
          <w:szCs w:val="28"/>
        </w:rPr>
        <w:t>Seguridad: suelen incluir copias de respaldo y encriptación para proteger los datos.</w:t>
      </w:r>
    </w:p>
    <w:p w14:paraId="77840B60" w14:textId="77777777" w:rsidR="00EA094C" w:rsidRPr="00EA094C" w:rsidRDefault="00EA094C" w:rsidP="00EA09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  <w:color w:val="000000"/>
          <w:sz w:val="28"/>
          <w:szCs w:val="28"/>
        </w:rPr>
      </w:pPr>
      <w:r w:rsidRPr="00EA094C">
        <w:rPr>
          <w:rFonts w:cstheme="minorHAnsi"/>
          <w:color w:val="000000"/>
          <w:sz w:val="28"/>
          <w:szCs w:val="28"/>
        </w:rPr>
        <w:t>Colaboración: facilita compartir documentos y trabajar en equipo en tiempo real.</w:t>
      </w:r>
    </w:p>
    <w:p w14:paraId="002461FC" w14:textId="130D111F" w:rsidR="00EA094C" w:rsidRPr="00BB7403" w:rsidRDefault="00EA094C" w:rsidP="00EA094C">
      <w:p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Creacion de la cuenta </w:t>
      </w:r>
    </w:p>
    <w:p w14:paraId="37A0E6B6" w14:textId="75AAFE43" w:rsidR="00EA094C" w:rsidRPr="00BB7403" w:rsidRDefault="00EA094C" w:rsidP="00EA094C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Entramos al sitio web de github </w:t>
      </w:r>
    </w:p>
    <w:p w14:paraId="01AF6BA4" w14:textId="73622D56" w:rsidR="00EA094C" w:rsidRPr="00BB7403" w:rsidRDefault="00EA094C" w:rsidP="00EA094C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>Ingresamos datos personales (correo,contraseña, nombre)</w:t>
      </w:r>
    </w:p>
    <w:p w14:paraId="6FDF2618" w14:textId="09C9BC0B" w:rsidR="00EA094C" w:rsidRPr="00BB7403" w:rsidRDefault="00EA094C" w:rsidP="00EA094C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Verificamos en nuestro correo la creacion de la cuenta </w:t>
      </w:r>
    </w:p>
    <w:p w14:paraId="73ECC26D" w14:textId="4A0E7D41" w:rsidR="00EA094C" w:rsidRPr="00BB7403" w:rsidRDefault="00EA094C" w:rsidP="00EA094C">
      <w:pPr>
        <w:pStyle w:val="Prrafodelista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Configuramos nuestra cuenta y perfil </w:t>
      </w:r>
    </w:p>
    <w:p w14:paraId="687D0744" w14:textId="7C6B48DF" w:rsidR="00EA094C" w:rsidRPr="00BB7403" w:rsidRDefault="00EA094C" w:rsidP="00EA094C">
      <w:pPr>
        <w:ind w:left="360"/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>El</w:t>
      </w:r>
      <w:r w:rsidRPr="00BB7403">
        <w:rPr>
          <w:rFonts w:cstheme="minorHAnsi"/>
          <w:sz w:val="28"/>
          <w:szCs w:val="28"/>
        </w:rPr>
        <w:t> </w:t>
      </w:r>
      <w:r w:rsidRPr="00BB7403">
        <w:rPr>
          <w:rFonts w:cstheme="minorHAnsi"/>
          <w:b/>
          <w:bCs/>
          <w:sz w:val="28"/>
          <w:szCs w:val="28"/>
        </w:rPr>
        <w:t>almacenamiento en la nube</w:t>
      </w:r>
      <w:r w:rsidRPr="00BB7403">
        <w:rPr>
          <w:rFonts w:cstheme="minorHAnsi"/>
          <w:sz w:val="28"/>
          <w:szCs w:val="28"/>
        </w:rPr>
        <w:t> </w:t>
      </w:r>
      <w:r w:rsidRPr="00BB7403">
        <w:rPr>
          <w:rFonts w:cstheme="minorHAnsi"/>
          <w:color w:val="000000"/>
          <w:sz w:val="28"/>
          <w:szCs w:val="28"/>
        </w:rPr>
        <w:t>se basa en una red de servidores remotos que pertenecen a empresas proveedoras del servicio</w:t>
      </w:r>
      <w:r w:rsidRPr="00BB7403">
        <w:rPr>
          <w:rFonts w:cstheme="minorHAnsi"/>
          <w:color w:val="000000"/>
          <w:sz w:val="28"/>
          <w:szCs w:val="28"/>
        </w:rPr>
        <w:t xml:space="preserve"> , esto quiere decir que cuando una persona guarda algo ahí no se guarda en el dispositiva , sino en los servidores de dichas compañias </w:t>
      </w:r>
    </w:p>
    <w:p w14:paraId="7CEF42DD" w14:textId="3EB99B29" w:rsidR="00EA094C" w:rsidRPr="00BB7403" w:rsidRDefault="00EA094C" w:rsidP="00EA094C">
      <w:pPr>
        <w:ind w:left="360"/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Esto nos perimite temer mayor accesibilidad en algunos aspectos como el no tener que cargar con algo fisico, podemos tenr un trabajo colaborativo, respaldo y seguridad </w:t>
      </w:r>
    </w:p>
    <w:p w14:paraId="306865E6" w14:textId="211160C7" w:rsidR="00EA094C" w:rsidRPr="00BB7403" w:rsidRDefault="00BB7403" w:rsidP="00EA094C">
      <w:pPr>
        <w:ind w:left="360"/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Hay varios tipos de nube </w:t>
      </w:r>
    </w:p>
    <w:p w14:paraId="37BEBB9F" w14:textId="4ACD3613" w:rsidR="00BB7403" w:rsidRPr="00BB7403" w:rsidRDefault="00BB7403" w:rsidP="00BB7403">
      <w:pPr>
        <w:pStyle w:val="Prrafodelista"/>
        <w:numPr>
          <w:ilvl w:val="0"/>
          <w:numId w:val="3"/>
        </w:num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Publica </w:t>
      </w:r>
    </w:p>
    <w:p w14:paraId="4CD5BD35" w14:textId="5E40003D" w:rsidR="00BB7403" w:rsidRPr="00BB7403" w:rsidRDefault="00BB7403" w:rsidP="00BB7403">
      <w:pPr>
        <w:pStyle w:val="Prrafodelista"/>
        <w:numPr>
          <w:ilvl w:val="0"/>
          <w:numId w:val="3"/>
        </w:num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>Privada</w:t>
      </w:r>
    </w:p>
    <w:p w14:paraId="7C94082A" w14:textId="104B39CF" w:rsidR="00BB7403" w:rsidRPr="00BB7403" w:rsidRDefault="00BB7403" w:rsidP="00BB7403">
      <w:pPr>
        <w:pStyle w:val="Prrafodelista"/>
        <w:numPr>
          <w:ilvl w:val="0"/>
          <w:numId w:val="3"/>
        </w:numPr>
        <w:rPr>
          <w:rFonts w:cstheme="minorHAnsi"/>
          <w:color w:val="000000"/>
          <w:sz w:val="28"/>
          <w:szCs w:val="28"/>
        </w:rPr>
      </w:pPr>
      <w:r w:rsidRPr="00BB7403">
        <w:rPr>
          <w:rFonts w:cstheme="minorHAnsi"/>
          <w:color w:val="000000"/>
          <w:sz w:val="28"/>
          <w:szCs w:val="28"/>
        </w:rPr>
        <w:t xml:space="preserve">Hibrida </w:t>
      </w:r>
    </w:p>
    <w:p w14:paraId="46BF70AC" w14:textId="77777777" w:rsidR="00BB7403" w:rsidRDefault="00BB7403" w:rsidP="00BB7403">
      <w:pPr>
        <w:pStyle w:val="Ttulo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D361974" w14:textId="554B59C3" w:rsidR="00BB7403" w:rsidRPr="00BB7403" w:rsidRDefault="00BB7403" w:rsidP="00BB7403">
      <w:pPr>
        <w:pStyle w:val="Ttulo2"/>
        <w:rPr>
          <w:rFonts w:asciiTheme="minorHAnsi" w:eastAsiaTheme="minorHAnsi" w:hAnsiTheme="minorHAnsi" w:cstheme="minorHAnsi"/>
          <w:b w:val="0"/>
          <w:bCs w:val="0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Ventajas</w:t>
      </w:r>
    </w:p>
    <w:p w14:paraId="1F7B7758" w14:textId="77777777" w:rsidR="00BB7403" w:rsidRPr="00BB7403" w:rsidRDefault="00BB7403" w:rsidP="00BB740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Acceso a la información desde cualquier lugar.</w:t>
      </w:r>
    </w:p>
    <w:p w14:paraId="5E9E3CB7" w14:textId="77777777" w:rsidR="00BB7403" w:rsidRPr="00BB7403" w:rsidRDefault="00BB7403" w:rsidP="00BB740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Ahorro en dispositivos de almacenamiento físico.</w:t>
      </w:r>
    </w:p>
    <w:p w14:paraId="778C18D6" w14:textId="77777777" w:rsidR="00BB7403" w:rsidRPr="00BB7403" w:rsidRDefault="00BB7403" w:rsidP="00BB740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Facilidad para compartir archivos y colaborar.</w:t>
      </w:r>
    </w:p>
    <w:p w14:paraId="54A1BA35" w14:textId="77777777" w:rsidR="00BB7403" w:rsidRPr="00BB7403" w:rsidRDefault="00BB7403" w:rsidP="00BB7403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Escalabilidad: se puede aumentar la capacidad según se necesite.</w:t>
      </w:r>
    </w:p>
    <w:p w14:paraId="34F7A006" w14:textId="77777777" w:rsidR="00BB7403" w:rsidRPr="00BB7403" w:rsidRDefault="00BB7403" w:rsidP="00BB7403">
      <w:pPr>
        <w:pStyle w:val="Ttulo2"/>
        <w:rPr>
          <w:rFonts w:asciiTheme="minorHAnsi" w:eastAsiaTheme="minorHAnsi" w:hAnsiTheme="minorHAnsi" w:cstheme="minorHAnsi"/>
          <w:b w:val="0"/>
          <w:bCs w:val="0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sz w:val="28"/>
          <w:szCs w:val="28"/>
          <w:lang w:eastAsia="en-US"/>
        </w:rPr>
        <w:t>Desventajas</w:t>
      </w:r>
    </w:p>
    <w:p w14:paraId="1AC2E1F8" w14:textId="77777777" w:rsidR="00BB7403" w:rsidRPr="00BB7403" w:rsidRDefault="00BB7403" w:rsidP="00BB7403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Requiere conexión estable a internet.</w:t>
      </w:r>
    </w:p>
    <w:p w14:paraId="4163AE20" w14:textId="77777777" w:rsidR="00BB7403" w:rsidRPr="00BB7403" w:rsidRDefault="00BB7403" w:rsidP="00BB7403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Riesgos de privacidad si no se configuran bien los permisos.</w:t>
      </w:r>
    </w:p>
    <w:p w14:paraId="281BE2F5" w14:textId="77777777" w:rsidR="00BB7403" w:rsidRPr="00BB7403" w:rsidRDefault="00BB7403" w:rsidP="00BB7403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Dependencia de terceros (proveedores de la nube).</w:t>
      </w:r>
    </w:p>
    <w:p w14:paraId="50DEA8F8" w14:textId="77777777" w:rsidR="00BB7403" w:rsidRDefault="00BB7403" w:rsidP="00BB7403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BB7403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Posible costo si se requiere mayor espacio de almacenamiento.</w:t>
      </w:r>
    </w:p>
    <w:p w14:paraId="3DA96FBE" w14:textId="77777777" w:rsidR="00BB7403" w:rsidRDefault="00BB7403" w:rsidP="00BB7403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</w:rPr>
      </w:pPr>
    </w:p>
    <w:p w14:paraId="6B669754" w14:textId="77777777" w:rsidR="00BB7403" w:rsidRDefault="00BB7403" w:rsidP="00BB7403">
      <w:pPr>
        <w:pStyle w:val="NormalWeb"/>
        <w:ind w:left="360"/>
        <w:rPr>
          <w:rFonts w:ascii="-webkit-standard" w:hAnsi="-webkit-standard"/>
          <w:color w:val="000000"/>
          <w:sz w:val="27"/>
          <w:szCs w:val="27"/>
        </w:rPr>
      </w:pPr>
    </w:p>
    <w:p w14:paraId="3419D037" w14:textId="283098E7" w:rsidR="00BB7403" w:rsidRDefault="00BB7403" w:rsidP="00BB7403">
      <w:pPr>
        <w:pStyle w:val="NormalWeb"/>
        <w:ind w:left="360"/>
      </w:pPr>
      <w:r>
        <w:rPr>
          <w:rFonts w:ascii="-webkit-standard" w:hAnsi="-webkit-standard"/>
          <w:color w:val="000000"/>
          <w:sz w:val="27"/>
          <w:szCs w:val="27"/>
        </w:rPr>
        <w:t>Amazon Web Services. (n.d.).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nfasis"/>
          <w:color w:val="000000"/>
        </w:rPr>
        <w:t>¿Qué es el almacenamiento en la nube?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Recuperado el 27 de agosto de 2025, d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hyperlink r:id="rId8" w:history="1">
        <w:r w:rsidRPr="00440EFD">
          <w:rPr>
            <w:rStyle w:val="Hipervnculo"/>
          </w:rPr>
          <w:t>https://aws.amazon.com/es/what-is/cloud-storage/</w:t>
        </w:r>
      </w:hyperlink>
    </w:p>
    <w:p w14:paraId="08A0FE31" w14:textId="2CEA5BB9" w:rsidR="00BB7403" w:rsidRPr="00BB7403" w:rsidRDefault="00BB7403" w:rsidP="00BB7403">
      <w:pPr>
        <w:pStyle w:val="NormalWeb"/>
        <w:ind w:left="360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>
        <w:rPr>
          <w:rFonts w:ascii="-webkit-standard" w:hAnsi="-webkit-standard"/>
          <w:color w:val="000000"/>
          <w:sz w:val="27"/>
          <w:szCs w:val="27"/>
        </w:rPr>
        <w:t>Red Hat. (2023).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nfasis"/>
          <w:color w:val="000000"/>
        </w:rPr>
        <w:t>Almacenamiento en la nube: qué es, cómo funciona, formatos y tipos</w:t>
      </w:r>
      <w:r>
        <w:rPr>
          <w:rFonts w:ascii="-webkit-standard" w:hAnsi="-webkit-standard"/>
          <w:color w:val="000000"/>
          <w:sz w:val="27"/>
          <w:szCs w:val="27"/>
        </w:rPr>
        <w:t>. Recuperado el 27 de agosto de 2025, d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t>https://www.redhat.com/es/topics/data-storage/what-is-cloud-storage</w:t>
      </w:r>
    </w:p>
    <w:p w14:paraId="560F6E65" w14:textId="77777777" w:rsidR="00BB7403" w:rsidRPr="00BB7403" w:rsidRDefault="00BB7403" w:rsidP="00BB7403">
      <w:pPr>
        <w:ind w:left="720"/>
        <w:rPr>
          <w:rFonts w:cstheme="minorHAnsi"/>
          <w:color w:val="000000"/>
          <w:sz w:val="28"/>
          <w:szCs w:val="28"/>
        </w:rPr>
      </w:pPr>
    </w:p>
    <w:p w14:paraId="5F8776BD" w14:textId="77777777" w:rsidR="00322F65" w:rsidRPr="00322F65" w:rsidRDefault="00322F65">
      <w:pPr>
        <w:jc w:val="center"/>
        <w:rPr>
          <w:sz w:val="52"/>
          <w:szCs w:val="52"/>
        </w:rPr>
      </w:pPr>
    </w:p>
    <w:sectPr w:rsidR="00322F65" w:rsidRPr="00322F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C3D"/>
    <w:multiLevelType w:val="multilevel"/>
    <w:tmpl w:val="FB4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75D4E"/>
    <w:multiLevelType w:val="hybridMultilevel"/>
    <w:tmpl w:val="A9DCC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3FDA"/>
    <w:multiLevelType w:val="multilevel"/>
    <w:tmpl w:val="BF2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A7173"/>
    <w:multiLevelType w:val="hybridMultilevel"/>
    <w:tmpl w:val="380800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C2EB3"/>
    <w:multiLevelType w:val="multilevel"/>
    <w:tmpl w:val="AA76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927119">
    <w:abstractNumId w:val="0"/>
  </w:num>
  <w:num w:numId="2" w16cid:durableId="68508642">
    <w:abstractNumId w:val="1"/>
  </w:num>
  <w:num w:numId="3" w16cid:durableId="352850785">
    <w:abstractNumId w:val="3"/>
  </w:num>
  <w:num w:numId="4" w16cid:durableId="1389766872">
    <w:abstractNumId w:val="2"/>
  </w:num>
  <w:num w:numId="5" w16cid:durableId="111617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CC"/>
    <w:rsid w:val="00322F65"/>
    <w:rsid w:val="005A25D9"/>
    <w:rsid w:val="007044CC"/>
    <w:rsid w:val="00BB7403"/>
    <w:rsid w:val="00CB4C40"/>
    <w:rsid w:val="00EA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282F"/>
  <w15:chartTrackingRefBased/>
  <w15:docId w15:val="{53BB3228-D6FC-40CB-A45A-6C1B429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A0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EA094C"/>
  </w:style>
  <w:style w:type="character" w:styleId="Textoennegrita">
    <w:name w:val="Strong"/>
    <w:basedOn w:val="Fuentedeprrafopredeter"/>
    <w:uiPriority w:val="22"/>
    <w:qFormat/>
    <w:rsid w:val="00EA094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A094C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EA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A094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B740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B740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es/what-is/cloud-storag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8FEA-D91E-4AF5-BD4F-AC904670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Rodolfo Axel Ramos Magueyal</cp:lastModifiedBy>
  <cp:revision>2</cp:revision>
  <dcterms:created xsi:type="dcterms:W3CDTF">2025-08-28T02:02:00Z</dcterms:created>
  <dcterms:modified xsi:type="dcterms:W3CDTF">2025-08-28T02:02:00Z</dcterms:modified>
</cp:coreProperties>
</file>